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306E55">
      <w:pPr>
        <w:spacing w:line="276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7C08" w14:textId="1EC3E299" w:rsidR="00C94292" w:rsidRDefault="00C94292" w:rsidP="00C360E8">
      <w:pPr>
        <w:spacing w:line="360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C94292">
        <w:rPr>
          <w:rFonts w:ascii="IranNastaliq" w:hAnsi="IranNastaliq" w:cs="B Nazanin"/>
          <w:sz w:val="40"/>
          <w:szCs w:val="40"/>
          <w:rtl/>
        </w:rPr>
        <w:t>قرارداد کار ساعتی</w:t>
      </w:r>
    </w:p>
    <w:p w14:paraId="400710F8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</w:t>
      </w:r>
      <w:r w:rsidRPr="00C360E8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قرارداد</w:t>
      </w:r>
    </w:p>
    <w:p w14:paraId="6A22D55B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/>
          <w:sz w:val="24"/>
          <w:szCs w:val="24"/>
          <w:rtl/>
        </w:rPr>
        <w:t xml:space="preserve">۱- 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کارفرما: آقا/خانم .................. فرزند .............. به شماره مل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به نشا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555FE70A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/>
          <w:sz w:val="24"/>
          <w:szCs w:val="24"/>
          <w:rtl/>
        </w:rPr>
        <w:t xml:space="preserve">۲- 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کارگر: آقا/خانم .................. فرزند .............. به شماره مل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به نشا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5B2F4273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F150B1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</w:p>
    <w:p w14:paraId="255879D5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وضوع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عبارت است از انجام کار به عنوان .................. در محل .................. مطابق دستور کارفرما و شرح وظ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حوله.</w:t>
      </w:r>
    </w:p>
    <w:p w14:paraId="4E46A47D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7212D86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وع و ساعت کار</w:t>
      </w:r>
    </w:p>
    <w:p w14:paraId="1EDC268D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کارگ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به صورت ساعت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شغول به کار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 ساعات کار روزانه به توافق طرف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حداکثر مطابق قانون کار (</w:t>
      </w:r>
      <w:r w:rsidRPr="00C360E8">
        <w:rPr>
          <w:rFonts w:ascii="IranNastaliq" w:hAnsi="IranNastaliq" w:cs="B Nazanin"/>
          <w:sz w:val="24"/>
          <w:szCs w:val="24"/>
          <w:rtl/>
        </w:rPr>
        <w:t>۴۴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ساعت هفتگ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) تع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 تعداد ساعت‌ه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 انجام شده در هر دوره با تأ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 محاسبه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7EBFC3E3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DCAE569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</w:p>
    <w:p w14:paraId="0BCFB00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از ت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آغاز و تا ت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معتبر است و در پ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دت، قرارداد خاتمه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ب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39A1EACB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3B94231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قوق و نحوه پرداخت</w:t>
      </w:r>
    </w:p>
    <w:p w14:paraId="6F43B784" w14:textId="28E265DF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بلغ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پرداخت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به کارگر مطابق تعداد ساعات کارکرد محاسبه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 نرخ ساعت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برابر است با .............. 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پرداخت به صورت ماهانه/پ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دوره ک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13E442E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u w:val="single"/>
          <w:rtl/>
          <w:lang w:bidi="ar-SA"/>
        </w:rPr>
        <w:t>تبصره</w:t>
      </w:r>
      <w:r w:rsidRPr="00C360E8">
        <w:rPr>
          <w:rFonts w:ascii="IranNastaliq" w:hAnsi="IranNastaliq" w:cs="B Nazanin"/>
          <w:b/>
          <w:bCs/>
          <w:sz w:val="24"/>
          <w:szCs w:val="24"/>
          <w:u w:val="single"/>
          <w:rtl/>
          <w:lang w:bidi="ar-SA"/>
        </w:rPr>
        <w:t>: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حداقل پرداخت هر ساعت مطابق حداقل دستمزد مصوب شور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عال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 رع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36E88798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1A6919C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</w:t>
      </w:r>
      <w:r w:rsidRPr="00C360E8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و مزا</w:t>
      </w:r>
      <w:r w:rsidRPr="00C360E8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ا</w:t>
      </w:r>
    </w:p>
    <w:p w14:paraId="3E2CDAC6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صورت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ه رابطه ک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</w:t>
      </w:r>
      <w:r w:rsidRPr="00C360E8">
        <w:rPr>
          <w:rFonts w:ascii="Arial" w:hAnsi="Arial" w:cs="Arial" w:hint="cs"/>
          <w:sz w:val="24"/>
          <w:szCs w:val="24"/>
          <w:rtl/>
          <w:lang w:bidi="ar-SA"/>
        </w:rPr>
        <w:t>–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کارفرما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احراز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شود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کارفرما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موظف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اس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نسب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به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ب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ه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 اقدام نم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 س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ز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قانو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طابق قانون کار قابل پرداخت خواهد بود.</w:t>
      </w:r>
    </w:p>
    <w:p w14:paraId="59D1B43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CFCB851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گر</w:t>
      </w:r>
    </w:p>
    <w:p w14:paraId="073400EC" w14:textId="106AF182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کارگ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299779C8" w14:textId="71BFC55E" w:rsidR="00C360E8" w:rsidRPr="00C360E8" w:rsidRDefault="00C360E8" w:rsidP="00C360E8">
      <w:pPr>
        <w:pStyle w:val="ListParagraph"/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وظ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حوله را با دقت انجام دهد.</w:t>
      </w:r>
    </w:p>
    <w:p w14:paraId="177C2C0E" w14:textId="65038961" w:rsidR="00C360E8" w:rsidRPr="00C360E8" w:rsidRDefault="00C360E8" w:rsidP="00C360E8">
      <w:pPr>
        <w:pStyle w:val="ListParagraph"/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ز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تجه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زا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ابزار کار به‌درست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ستفاده کند.</w:t>
      </w:r>
    </w:p>
    <w:p w14:paraId="12CACDBB" w14:textId="545F8E4C" w:rsidR="00C360E8" w:rsidRPr="00C360E8" w:rsidRDefault="00C360E8" w:rsidP="00C360E8">
      <w:pPr>
        <w:pStyle w:val="ListParagraph"/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قررا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داخل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گاه و نکات 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را رع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ند.</w:t>
      </w:r>
    </w:p>
    <w:p w14:paraId="094329B9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طلاعا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حرمانه کارفرما را افشا نکند.</w:t>
      </w:r>
    </w:p>
    <w:p w14:paraId="70A446D1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93DAAF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</w:p>
    <w:p w14:paraId="1239FE7E" w14:textId="70E2CA9B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کارفرما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46CA82C9" w14:textId="0446BB7B" w:rsidR="00C360E8" w:rsidRPr="00C360E8" w:rsidRDefault="00C360E8" w:rsidP="00C360E8">
      <w:pPr>
        <w:pStyle w:val="ListParagraph"/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حقوق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 را بر اساس ساعت کارکرد و در زمان مقرر پرداخت نم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6FA532D1" w14:textId="2893059F" w:rsidR="00C360E8" w:rsidRPr="00C360E8" w:rsidRDefault="00C360E8" w:rsidP="00C360E8">
      <w:pPr>
        <w:pStyle w:val="ListParagraph"/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مکانا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ابزار لازم بر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کار را فراهم کند.</w:t>
      </w:r>
    </w:p>
    <w:p w14:paraId="2F9B62F4" w14:textId="77777777" w:rsidR="00C360E8" w:rsidRPr="00C360E8" w:rsidRDefault="00C360E8" w:rsidP="00C360E8">
      <w:pPr>
        <w:pStyle w:val="ListParagraph"/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ر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ط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بهداشت کار را رع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نم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772FFB2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6C44465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</w:t>
      </w:r>
    </w:p>
    <w:p w14:paraId="0A0D509B" w14:textId="72E4830E" w:rsid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قراردا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توان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با توافق طرف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طابق شر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ط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قانو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پ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‌ب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شده فسخ شود. پ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دت قرارداد به‌صورت خودکار موجب خاتمه رابطه ک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524C9125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BD9F624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ل اختلاف</w:t>
      </w:r>
    </w:p>
    <w:p w14:paraId="33C4A6E2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بروز اختلاف، موضوع از ط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ق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راجع حل اختلاف اداره کار پ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گ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خواهد شد.</w:t>
      </w:r>
    </w:p>
    <w:p w14:paraId="1A4303D8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7F743D9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</w:t>
      </w:r>
      <w:r w:rsidRPr="00C360E8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ر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شرا</w:t>
      </w:r>
      <w:r w:rsidRPr="00C360E8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ط</w:t>
      </w:r>
    </w:p>
    <w:p w14:paraId="03F28F29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س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وارد پ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ش‌ب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نشده تابع مقررات قانون کار جمهو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را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0B6ADBA2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D78911F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C360E8">
        <w:rPr>
          <w:rFonts w:ascii="IranNastaliq" w:hAnsi="IranNastaliq" w:cs="B Nazanin"/>
          <w:b/>
          <w:bCs/>
          <w:sz w:val="24"/>
          <w:szCs w:val="24"/>
          <w:rtl/>
        </w:rPr>
        <w:t xml:space="preserve">۱۲- </w:t>
      </w:r>
      <w:r w:rsidRPr="00C360E8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</w:p>
    <w:p w14:paraId="35641FBD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lastRenderedPageBreak/>
        <w:t>ا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در دو نسخه با اعتبار 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کسان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تنظ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م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و امضاء گرد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ده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است.</w:t>
      </w:r>
    </w:p>
    <w:p w14:paraId="5D226874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C0E1F55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: ..................</w:t>
      </w:r>
    </w:p>
    <w:p w14:paraId="14D4B6A8" w14:textId="77777777" w:rsidR="00C360E8" w:rsidRPr="00C360E8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: ..................</w:t>
      </w:r>
    </w:p>
    <w:p w14:paraId="70193432" w14:textId="3F6FF60A" w:rsidR="00F46EEC" w:rsidRPr="009D0696" w:rsidRDefault="00C360E8" w:rsidP="00C360E8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تار</w:t>
      </w:r>
      <w:r w:rsidRPr="00C360E8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C360E8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C360E8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sectPr w:rsidR="00F46EEC" w:rsidRPr="009D0696" w:rsidSect="00A27654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C653" w14:textId="77777777" w:rsidR="00B06E89" w:rsidRDefault="00B06E89" w:rsidP="00434BF7">
      <w:pPr>
        <w:spacing w:line="240" w:lineRule="auto"/>
      </w:pPr>
      <w:r>
        <w:separator/>
      </w:r>
    </w:p>
  </w:endnote>
  <w:endnote w:type="continuationSeparator" w:id="0">
    <w:p w14:paraId="5648BDCB" w14:textId="77777777" w:rsidR="00B06E89" w:rsidRDefault="00B06E89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4EAE72D7" w:rsidR="00210FDE" w:rsidRPr="00FD7E6C" w:rsidRDefault="00FD7E6C" w:rsidP="00FD7E6C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ACC9A7" wp14:editId="76C0E521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932E" w14:textId="77777777" w:rsidR="00B06E89" w:rsidRDefault="00B06E89" w:rsidP="00434BF7">
      <w:pPr>
        <w:spacing w:line="240" w:lineRule="auto"/>
      </w:pPr>
      <w:r>
        <w:separator/>
      </w:r>
    </w:p>
  </w:footnote>
  <w:footnote w:type="continuationSeparator" w:id="0">
    <w:p w14:paraId="4F5C76A1" w14:textId="77777777" w:rsidR="00B06E89" w:rsidRDefault="00B06E89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09A0"/>
    <w:multiLevelType w:val="hybridMultilevel"/>
    <w:tmpl w:val="032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45B1F"/>
    <w:multiLevelType w:val="hybridMultilevel"/>
    <w:tmpl w:val="E90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52409"/>
    <w:multiLevelType w:val="hybridMultilevel"/>
    <w:tmpl w:val="452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30A6"/>
    <w:multiLevelType w:val="hybridMultilevel"/>
    <w:tmpl w:val="06E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3ADA"/>
    <w:multiLevelType w:val="hybridMultilevel"/>
    <w:tmpl w:val="094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74E75"/>
    <w:multiLevelType w:val="hybridMultilevel"/>
    <w:tmpl w:val="2DD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3"/>
  </w:num>
  <w:num w:numId="2" w16cid:durableId="494078575">
    <w:abstractNumId w:val="12"/>
  </w:num>
  <w:num w:numId="3" w16cid:durableId="2028948743">
    <w:abstractNumId w:val="13"/>
  </w:num>
  <w:num w:numId="4" w16cid:durableId="1844975752">
    <w:abstractNumId w:val="5"/>
  </w:num>
  <w:num w:numId="5" w16cid:durableId="886258358">
    <w:abstractNumId w:val="10"/>
  </w:num>
  <w:num w:numId="6" w16cid:durableId="1531189050">
    <w:abstractNumId w:val="1"/>
  </w:num>
  <w:num w:numId="7" w16cid:durableId="490218732">
    <w:abstractNumId w:val="6"/>
  </w:num>
  <w:num w:numId="8" w16cid:durableId="800155014">
    <w:abstractNumId w:val="4"/>
  </w:num>
  <w:num w:numId="9" w16cid:durableId="353922518">
    <w:abstractNumId w:val="11"/>
  </w:num>
  <w:num w:numId="10" w16cid:durableId="1674146258">
    <w:abstractNumId w:val="7"/>
  </w:num>
  <w:num w:numId="11" w16cid:durableId="1856260693">
    <w:abstractNumId w:val="9"/>
  </w:num>
  <w:num w:numId="12" w16cid:durableId="932519477">
    <w:abstractNumId w:val="2"/>
  </w:num>
  <w:num w:numId="13" w16cid:durableId="877669780">
    <w:abstractNumId w:val="8"/>
  </w:num>
  <w:num w:numId="14" w16cid:durableId="145898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1F1770"/>
    <w:rsid w:val="0020642D"/>
    <w:rsid w:val="00206D72"/>
    <w:rsid w:val="00210FDE"/>
    <w:rsid w:val="0023022D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517696"/>
    <w:rsid w:val="00525040"/>
    <w:rsid w:val="00527047"/>
    <w:rsid w:val="00534D20"/>
    <w:rsid w:val="005A59A0"/>
    <w:rsid w:val="006C5FC4"/>
    <w:rsid w:val="006F236E"/>
    <w:rsid w:val="00717A92"/>
    <w:rsid w:val="00746F4C"/>
    <w:rsid w:val="007C72D4"/>
    <w:rsid w:val="007E467E"/>
    <w:rsid w:val="00815CD2"/>
    <w:rsid w:val="008416A0"/>
    <w:rsid w:val="00845BA7"/>
    <w:rsid w:val="0089006D"/>
    <w:rsid w:val="008D1F35"/>
    <w:rsid w:val="00905935"/>
    <w:rsid w:val="00915C6F"/>
    <w:rsid w:val="009244B5"/>
    <w:rsid w:val="00925016"/>
    <w:rsid w:val="00942C24"/>
    <w:rsid w:val="00955ADD"/>
    <w:rsid w:val="00992333"/>
    <w:rsid w:val="009A4AF3"/>
    <w:rsid w:val="009A5AD7"/>
    <w:rsid w:val="009B1733"/>
    <w:rsid w:val="009C79AC"/>
    <w:rsid w:val="009D0696"/>
    <w:rsid w:val="00A27654"/>
    <w:rsid w:val="00A302B6"/>
    <w:rsid w:val="00A36551"/>
    <w:rsid w:val="00AA061B"/>
    <w:rsid w:val="00AA56F9"/>
    <w:rsid w:val="00AC1D93"/>
    <w:rsid w:val="00AE20FE"/>
    <w:rsid w:val="00AF7334"/>
    <w:rsid w:val="00B06E89"/>
    <w:rsid w:val="00B21803"/>
    <w:rsid w:val="00B64652"/>
    <w:rsid w:val="00B64C65"/>
    <w:rsid w:val="00C07903"/>
    <w:rsid w:val="00C12DE3"/>
    <w:rsid w:val="00C360E8"/>
    <w:rsid w:val="00C4292B"/>
    <w:rsid w:val="00C65F97"/>
    <w:rsid w:val="00C94292"/>
    <w:rsid w:val="00CD3432"/>
    <w:rsid w:val="00D629A2"/>
    <w:rsid w:val="00DF603A"/>
    <w:rsid w:val="00E54923"/>
    <w:rsid w:val="00E62A81"/>
    <w:rsid w:val="00E63EBA"/>
    <w:rsid w:val="00E65BF5"/>
    <w:rsid w:val="00ED5EDA"/>
    <w:rsid w:val="00F46EEC"/>
    <w:rsid w:val="00F610AC"/>
    <w:rsid w:val="00F760AF"/>
    <w:rsid w:val="00FD3748"/>
    <w:rsid w:val="00FD5381"/>
    <w:rsid w:val="00FD7E6C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ListParagraph">
    <w:name w:val="List Paragraph"/>
    <w:basedOn w:val="Normal"/>
    <w:uiPriority w:val="34"/>
    <w:qFormat/>
    <w:rsid w:val="009D0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estekhdam</dc:creator>
  <cp:lastModifiedBy>Altin-System</cp:lastModifiedBy>
  <cp:revision>4</cp:revision>
  <cp:lastPrinted>2015-06-28T03:50:00Z</cp:lastPrinted>
  <dcterms:created xsi:type="dcterms:W3CDTF">2026-04-05T06:43:00Z</dcterms:created>
  <dcterms:modified xsi:type="dcterms:W3CDTF">2026-04-05T10:05:00Z</dcterms:modified>
</cp:coreProperties>
</file>